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977" w:rsidRPr="004941E3" w:rsidRDefault="00024977" w:rsidP="0072314C">
      <w:pPr>
        <w:adjustRightInd/>
        <w:mirrorIndents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別記様式第</w:t>
      </w:r>
      <w:r w:rsidRPr="004941E3">
        <w:rPr>
          <w:sz w:val="16"/>
          <w:szCs w:val="16"/>
        </w:rPr>
        <w:t>18</w:t>
      </w:r>
      <w:r w:rsidRPr="004941E3">
        <w:rPr>
          <w:rFonts w:hint="eastAsia"/>
          <w:sz w:val="16"/>
          <w:szCs w:val="16"/>
        </w:rPr>
        <w:t>号</w:t>
      </w:r>
      <w:bookmarkStart w:id="0" w:name="MOKUJI_82"/>
      <w:bookmarkEnd w:id="0"/>
      <w:r w:rsidRPr="004941E3">
        <w:rPr>
          <w:rFonts w:hint="eastAsia"/>
          <w:sz w:val="16"/>
          <w:szCs w:val="16"/>
        </w:rPr>
        <w:t>（規格Ａ４）（第９条の２関係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10"/>
        <w:gridCol w:w="3504"/>
      </w:tblGrid>
      <w:tr w:rsidR="003C4737" w:rsidRPr="004941E3">
        <w:trPr>
          <w:cantSplit/>
          <w:trHeight w:hRule="exact" w:val="400"/>
        </w:trPr>
        <w:tc>
          <w:tcPr>
            <w:tcW w:w="4510" w:type="dxa"/>
            <w:tcBorders>
              <w:top w:val="nil"/>
              <w:left w:val="nil"/>
              <w:bottom w:val="nil"/>
            </w:tcBorders>
            <w:vAlign w:val="center"/>
          </w:tcPr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3C4737" w:rsidRPr="004941E3" w:rsidRDefault="003C4737">
            <w:pPr>
              <w:spacing w:line="180" w:lineRule="exact"/>
              <w:ind w:left="60"/>
              <w:rPr>
                <w:rFonts w:cs="Times New Roman"/>
                <w:spacing w:val="4"/>
                <w:sz w:val="16"/>
                <w:szCs w:val="16"/>
              </w:rPr>
            </w:pPr>
            <w:r w:rsidRPr="004941E3">
              <w:rPr>
                <w:rFonts w:hint="eastAsia"/>
                <w:spacing w:val="4"/>
                <w:sz w:val="16"/>
                <w:szCs w:val="16"/>
              </w:rPr>
              <w:t>※市町村名</w:t>
            </w:r>
          </w:p>
        </w:tc>
      </w:tr>
      <w:tr w:rsidR="003C4737" w:rsidRPr="004941E3">
        <w:trPr>
          <w:cantSplit/>
          <w:trHeight w:hRule="exact" w:val="400"/>
        </w:trPr>
        <w:tc>
          <w:tcPr>
            <w:tcW w:w="4510" w:type="dxa"/>
            <w:tcBorders>
              <w:top w:val="nil"/>
              <w:left w:val="nil"/>
              <w:bottom w:val="nil"/>
            </w:tcBorders>
            <w:vAlign w:val="center"/>
          </w:tcPr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3C4737" w:rsidRPr="004941E3" w:rsidRDefault="003C4737">
            <w:pPr>
              <w:spacing w:line="180" w:lineRule="exact"/>
              <w:ind w:left="60"/>
              <w:rPr>
                <w:rFonts w:cs="Times New Roman"/>
                <w:sz w:val="16"/>
                <w:szCs w:val="16"/>
              </w:rPr>
            </w:pPr>
            <w:r w:rsidRPr="004941E3">
              <w:rPr>
                <w:rFonts w:hint="eastAsia"/>
                <w:spacing w:val="3"/>
                <w:sz w:val="16"/>
                <w:szCs w:val="16"/>
              </w:rPr>
              <w:t>※受理年月日</w:t>
            </w:r>
            <w:r w:rsidRPr="004941E3">
              <w:rPr>
                <w:rFonts w:hint="eastAsia"/>
                <w:sz w:val="16"/>
                <w:szCs w:val="16"/>
              </w:rPr>
              <w:t xml:space="preserve">　　　</w:t>
            </w:r>
            <w:r w:rsidRPr="004941E3">
              <w:rPr>
                <w:rFonts w:hint="eastAsia"/>
                <w:w w:val="115"/>
                <w:sz w:val="16"/>
                <w:szCs w:val="16"/>
              </w:rPr>
              <w:t xml:space="preserve">　</w:t>
            </w:r>
            <w:r w:rsidRPr="004941E3">
              <w:rPr>
                <w:rFonts w:hint="eastAsia"/>
                <w:sz w:val="16"/>
                <w:szCs w:val="16"/>
              </w:rPr>
              <w:t xml:space="preserve">年　</w:t>
            </w:r>
            <w:r w:rsidRPr="004941E3">
              <w:rPr>
                <w:rFonts w:hint="eastAsia"/>
                <w:w w:val="115"/>
                <w:sz w:val="16"/>
                <w:szCs w:val="16"/>
              </w:rPr>
              <w:t xml:space="preserve">　</w:t>
            </w:r>
            <w:r w:rsidRPr="004941E3">
              <w:rPr>
                <w:rFonts w:hint="eastAsia"/>
                <w:sz w:val="16"/>
                <w:szCs w:val="16"/>
              </w:rPr>
              <w:t xml:space="preserve">月　</w:t>
            </w:r>
            <w:r w:rsidRPr="004941E3">
              <w:rPr>
                <w:rFonts w:hint="eastAsia"/>
                <w:w w:val="115"/>
                <w:sz w:val="16"/>
                <w:szCs w:val="16"/>
              </w:rPr>
              <w:t xml:space="preserve">　</w:t>
            </w:r>
            <w:r w:rsidRPr="004941E3"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before="50" w:line="160" w:lineRule="exact"/>
        <w:ind w:left="160"/>
        <w:jc w:val="center"/>
        <w:rPr>
          <w:rFonts w:cs="Times New Roman"/>
          <w:spacing w:val="4"/>
          <w:sz w:val="16"/>
          <w:szCs w:val="16"/>
        </w:rPr>
      </w:pPr>
      <w:r w:rsidRPr="004941E3">
        <w:rPr>
          <w:rFonts w:hint="eastAsia"/>
          <w:spacing w:val="4"/>
          <w:sz w:val="16"/>
          <w:szCs w:val="16"/>
        </w:rPr>
        <w:t>障害者手帳記載事項変更届・再交付申請書</w:t>
      </w: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4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pacing w:val="4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pacing w:val="4"/>
          <w:sz w:val="16"/>
          <w:szCs w:val="16"/>
        </w:rPr>
        <w:t>群馬県知事　あて</w:t>
      </w:r>
    </w:p>
    <w:p w:rsidR="003C4737" w:rsidRPr="004941E3" w:rsidRDefault="003C4737">
      <w:pPr>
        <w:spacing w:line="130" w:lineRule="exact"/>
        <w:jc w:val="righ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jc w:val="right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>年</w:t>
      </w:r>
      <w:r w:rsidRPr="004941E3">
        <w:rPr>
          <w:rFonts w:hint="eastAsia"/>
          <w:w w:val="105"/>
          <w:sz w:val="16"/>
          <w:szCs w:val="16"/>
        </w:rPr>
        <w:t xml:space="preserve">　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>月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日</w:t>
      </w:r>
      <w:r w:rsidRPr="004941E3">
        <w:rPr>
          <w:rFonts w:hint="eastAsia"/>
          <w:w w:val="130"/>
          <w:sz w:val="16"/>
          <w:szCs w:val="16"/>
        </w:rPr>
        <w:t xml:space="preserve">　</w:t>
      </w: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3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ind w:right="40"/>
        <w:jc w:val="distribute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　</w:t>
      </w:r>
      <w:bookmarkStart w:id="1" w:name="_GoBack"/>
      <w:bookmarkEnd w:id="1"/>
      <w:r w:rsidRPr="004941E3">
        <w:rPr>
          <w:rFonts w:hint="eastAsia"/>
          <w:sz w:val="16"/>
          <w:szCs w:val="16"/>
        </w:rPr>
        <w:t>私は、精神保健及び精神障害者福祉に関する法律第４５条に規定する精神障害者保健福祉手帳について、次</w:t>
      </w:r>
    </w:p>
    <w:p w:rsidR="003C4737" w:rsidRPr="004941E3" w:rsidRDefault="003C4737">
      <w:pPr>
        <w:spacing w:line="14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pacing w:val="4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</w:t>
      </w:r>
      <w:r w:rsidRPr="004941E3">
        <w:rPr>
          <w:rFonts w:hint="eastAsia"/>
          <w:spacing w:val="4"/>
          <w:sz w:val="16"/>
          <w:szCs w:val="16"/>
        </w:rPr>
        <w:t>の事項（○印）の届出・申請をします。</w:t>
      </w: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3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ind w:right="60"/>
        <w:jc w:val="distribute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　１　（①　群馬県内における住所変更、　②　他の都道府県からの住所変更、　③　氏名の変更）　の届出</w:t>
      </w:r>
    </w:p>
    <w:p w:rsidR="003C4737" w:rsidRPr="004941E3" w:rsidRDefault="003C4737">
      <w:pPr>
        <w:spacing w:line="14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pacing w:val="2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　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pacing w:val="2"/>
          <w:sz w:val="16"/>
          <w:szCs w:val="16"/>
        </w:rPr>
        <w:t>（</w:t>
      </w:r>
      <w:r w:rsidRPr="004941E3">
        <w:rPr>
          <w:rFonts w:hint="eastAsia"/>
          <w:spacing w:val="3"/>
          <w:sz w:val="16"/>
          <w:szCs w:val="16"/>
        </w:rPr>
        <w:t>変更内容）</w:t>
      </w:r>
    </w:p>
    <w:p w:rsidR="003C4737" w:rsidRPr="004941E3" w:rsidRDefault="003C4737">
      <w:pPr>
        <w:spacing w:after="60" w:line="160" w:lineRule="exact"/>
        <w:rPr>
          <w:rFonts w:cs="Times New Roman"/>
          <w:sz w:val="16"/>
          <w:szCs w:val="16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04"/>
        <w:gridCol w:w="7176"/>
      </w:tblGrid>
      <w:tr w:rsidR="003C4737" w:rsidRPr="004941E3">
        <w:trPr>
          <w:cantSplit/>
          <w:trHeight w:hRule="exact" w:val="600"/>
        </w:trPr>
        <w:tc>
          <w:tcPr>
            <w:tcW w:w="504" w:type="dxa"/>
            <w:vAlign w:val="center"/>
          </w:tcPr>
          <w:p w:rsidR="003C4737" w:rsidRPr="004941E3" w:rsidRDefault="003C4737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941E3">
              <w:rPr>
                <w:rFonts w:hint="eastAsia"/>
                <w:sz w:val="16"/>
                <w:szCs w:val="16"/>
              </w:rPr>
              <w:t>旧</w:t>
            </w:r>
          </w:p>
        </w:tc>
        <w:tc>
          <w:tcPr>
            <w:tcW w:w="7176" w:type="dxa"/>
            <w:vAlign w:val="center"/>
          </w:tcPr>
          <w:p w:rsidR="003C4737" w:rsidRPr="004941E3" w:rsidRDefault="003C4737">
            <w:pPr>
              <w:spacing w:line="18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3C4737" w:rsidRPr="004941E3">
        <w:trPr>
          <w:cantSplit/>
          <w:trHeight w:hRule="exact" w:val="600"/>
        </w:trPr>
        <w:tc>
          <w:tcPr>
            <w:tcW w:w="504" w:type="dxa"/>
            <w:vAlign w:val="center"/>
          </w:tcPr>
          <w:p w:rsidR="003C4737" w:rsidRPr="004941E3" w:rsidRDefault="003C4737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941E3">
              <w:rPr>
                <w:rFonts w:hint="eastAsia"/>
                <w:sz w:val="16"/>
                <w:szCs w:val="16"/>
              </w:rPr>
              <w:t>新</w:t>
            </w:r>
          </w:p>
        </w:tc>
        <w:tc>
          <w:tcPr>
            <w:tcW w:w="7176" w:type="dxa"/>
            <w:vAlign w:val="center"/>
          </w:tcPr>
          <w:p w:rsidR="003C4737" w:rsidRPr="004941E3" w:rsidRDefault="003C4737">
            <w:pPr>
              <w:spacing w:line="18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after="40"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jc w:val="distribute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</w:t>
      </w:r>
      <w:r w:rsidRPr="004941E3">
        <w:rPr>
          <w:rFonts w:hint="eastAsia"/>
          <w:w w:val="9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>２　（①　汚れた、　②　破れた、　③　紛失した）　ための再交付の申請</w:t>
      </w:r>
      <w:r w:rsidRPr="004941E3">
        <w:rPr>
          <w:rFonts w:hint="eastAsia"/>
          <w:w w:val="4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　　　　　　　　　　　　　</w:t>
      </w:r>
    </w:p>
    <w:p w:rsidR="003C4737" w:rsidRPr="004941E3" w:rsidRDefault="003C4737">
      <w:pPr>
        <w:spacing w:after="50" w:line="160" w:lineRule="exact"/>
        <w:rPr>
          <w:rFonts w:cs="Times New Roman"/>
          <w:sz w:val="16"/>
          <w:szCs w:val="16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2"/>
        <w:gridCol w:w="1680"/>
      </w:tblGrid>
      <w:tr w:rsidR="003C4737" w:rsidRPr="004941E3">
        <w:trPr>
          <w:cantSplit/>
          <w:trHeight w:hRule="exact" w:val="1820"/>
        </w:trPr>
        <w:tc>
          <w:tcPr>
            <w:tcW w:w="6282" w:type="dxa"/>
            <w:tcBorders>
              <w:top w:val="nil"/>
              <w:left w:val="nil"/>
              <w:bottom w:val="nil"/>
            </w:tcBorders>
            <w:vAlign w:val="center"/>
          </w:tcPr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  <w:r w:rsidRPr="004941E3">
              <w:rPr>
                <w:rFonts w:hint="eastAsia"/>
                <w:sz w:val="16"/>
                <w:szCs w:val="16"/>
              </w:rPr>
              <w:t>３</w:t>
            </w:r>
            <w:r w:rsidRPr="004941E3">
              <w:rPr>
                <w:rFonts w:hint="eastAsia"/>
                <w:w w:val="110"/>
                <w:sz w:val="16"/>
                <w:szCs w:val="16"/>
              </w:rPr>
              <w:t xml:space="preserve">　</w:t>
            </w:r>
            <w:r w:rsidRPr="004941E3">
              <w:rPr>
                <w:rFonts w:hint="eastAsia"/>
                <w:spacing w:val="4"/>
                <w:sz w:val="16"/>
                <w:szCs w:val="16"/>
              </w:rPr>
              <w:t>写真貼付なしから写真貼付あり</w:t>
            </w:r>
            <w:r w:rsidRPr="004941E3">
              <w:rPr>
                <w:rFonts w:hint="eastAsia"/>
                <w:spacing w:val="3"/>
                <w:sz w:val="16"/>
                <w:szCs w:val="16"/>
              </w:rPr>
              <w:t>へ変更するための</w:t>
            </w:r>
            <w:r w:rsidRPr="004941E3">
              <w:rPr>
                <w:rFonts w:hint="eastAsia"/>
                <w:spacing w:val="4"/>
                <w:sz w:val="16"/>
                <w:szCs w:val="16"/>
              </w:rPr>
              <w:t>再交付の申請</w:t>
            </w:r>
          </w:p>
          <w:p w:rsidR="003C4737" w:rsidRPr="004941E3" w:rsidRDefault="003C4737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  <w:p w:rsidR="003C4737" w:rsidRPr="004941E3" w:rsidRDefault="003C4737">
            <w:pPr>
              <w:spacing w:line="21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3C4737" w:rsidRPr="004941E3" w:rsidRDefault="003C4737">
            <w:pPr>
              <w:spacing w:before="10" w:line="16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  <w:r w:rsidRPr="004941E3">
              <w:rPr>
                <w:rFonts w:hint="eastAsia"/>
                <w:spacing w:val="2"/>
                <w:sz w:val="16"/>
                <w:szCs w:val="16"/>
              </w:rPr>
              <w:t>本人写真</w:t>
            </w:r>
          </w:p>
          <w:p w:rsidR="003C4737" w:rsidRPr="004941E3" w:rsidRDefault="003C4737">
            <w:pPr>
              <w:spacing w:line="14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</w:p>
          <w:p w:rsidR="003C4737" w:rsidRPr="004941E3" w:rsidRDefault="003C4737">
            <w:pPr>
              <w:spacing w:line="16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  <w:r w:rsidRPr="004941E3">
              <w:rPr>
                <w:rFonts w:hint="eastAsia"/>
                <w:spacing w:val="2"/>
                <w:sz w:val="16"/>
                <w:szCs w:val="16"/>
              </w:rPr>
              <w:t>縦４㎝×横３㎝</w:t>
            </w:r>
          </w:p>
          <w:p w:rsidR="003C4737" w:rsidRPr="004941E3" w:rsidRDefault="003C4737">
            <w:pPr>
              <w:spacing w:line="14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</w:p>
          <w:p w:rsidR="003C4737" w:rsidRPr="004941E3" w:rsidRDefault="003C4737">
            <w:pPr>
              <w:spacing w:line="16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  <w:r w:rsidRPr="004941E3">
              <w:rPr>
                <w:rFonts w:hint="eastAsia"/>
                <w:spacing w:val="2"/>
                <w:sz w:val="16"/>
                <w:szCs w:val="16"/>
              </w:rPr>
              <w:t>脱帽・上半身</w:t>
            </w:r>
          </w:p>
          <w:p w:rsidR="003C4737" w:rsidRPr="004941E3" w:rsidRDefault="003C4737">
            <w:pPr>
              <w:spacing w:line="14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</w:p>
          <w:p w:rsidR="003C4737" w:rsidRPr="004941E3" w:rsidRDefault="003C4737">
            <w:pPr>
              <w:spacing w:line="16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  <w:r w:rsidRPr="004941E3">
              <w:rPr>
                <w:rFonts w:hint="eastAsia"/>
                <w:spacing w:val="2"/>
                <w:sz w:val="16"/>
                <w:szCs w:val="16"/>
              </w:rPr>
              <w:t>（仮止め）</w:t>
            </w:r>
          </w:p>
          <w:p w:rsidR="003C4737" w:rsidRPr="004941E3" w:rsidRDefault="003C4737">
            <w:pPr>
              <w:spacing w:line="160" w:lineRule="exact"/>
              <w:jc w:val="center"/>
              <w:rPr>
                <w:rFonts w:cs="Times New Roman"/>
                <w:spacing w:val="2"/>
                <w:sz w:val="16"/>
                <w:szCs w:val="16"/>
              </w:rPr>
            </w:pPr>
          </w:p>
          <w:p w:rsidR="003C4737" w:rsidRPr="004941E3" w:rsidRDefault="003C4737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941E3">
              <w:rPr>
                <w:rFonts w:hint="eastAsia"/>
                <w:spacing w:val="2"/>
                <w:sz w:val="16"/>
                <w:szCs w:val="16"/>
              </w:rPr>
              <w:t>※裏面に氏名記入</w:t>
            </w:r>
          </w:p>
        </w:tc>
      </w:tr>
    </w:tbl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jc w:val="righ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before="40" w:line="160" w:lineRule="exact"/>
        <w:jc w:val="right"/>
        <w:rPr>
          <w:rFonts w:cs="Times New Roman"/>
          <w:sz w:val="16"/>
          <w:szCs w:val="16"/>
        </w:rPr>
      </w:pPr>
      <w:r w:rsidRPr="004941E3">
        <w:rPr>
          <w:rFonts w:hint="eastAsia"/>
          <w:spacing w:val="4"/>
          <w:sz w:val="16"/>
          <w:szCs w:val="16"/>
        </w:rPr>
        <w:t>申請</w:t>
      </w:r>
      <w:r w:rsidRPr="004941E3">
        <w:rPr>
          <w:rFonts w:hint="eastAsia"/>
          <w:sz w:val="16"/>
          <w:szCs w:val="16"/>
        </w:rPr>
        <w:t>者</w:t>
      </w:r>
      <w:r w:rsidRPr="004941E3">
        <w:rPr>
          <w:rFonts w:hint="eastAsia"/>
          <w:w w:val="125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　　〒</w:t>
      </w:r>
      <w:r w:rsidRPr="004941E3">
        <w:rPr>
          <w:rFonts w:hint="eastAsia"/>
          <w:w w:val="125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　　　　　　　　　　　　　　　　　　</w:t>
      </w:r>
    </w:p>
    <w:p w:rsidR="003C4737" w:rsidRPr="004941E3" w:rsidRDefault="003C4737">
      <w:pPr>
        <w:spacing w:line="140" w:lineRule="exact"/>
        <w:jc w:val="right"/>
        <w:rPr>
          <w:rFonts w:cs="Times New Roman"/>
          <w:sz w:val="16"/>
          <w:szCs w:val="16"/>
        </w:rPr>
      </w:pPr>
    </w:p>
    <w:p w:rsidR="003C4737" w:rsidRPr="004941E3" w:rsidRDefault="003C4737">
      <w:pPr>
        <w:spacing w:line="160" w:lineRule="exact"/>
        <w:jc w:val="right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>住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>所</w:t>
      </w:r>
      <w:r w:rsidRPr="004941E3">
        <w:rPr>
          <w:rFonts w:hint="eastAsia"/>
          <w:w w:val="13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　　　　　　　　　　　　　　　　　　　</w:t>
      </w:r>
    </w:p>
    <w:p w:rsidR="003C4737" w:rsidRPr="004941E3" w:rsidRDefault="003C4737">
      <w:pPr>
        <w:spacing w:line="150" w:lineRule="exact"/>
        <w:jc w:val="right"/>
        <w:rPr>
          <w:rFonts w:cs="Times New Roman"/>
          <w:sz w:val="16"/>
          <w:szCs w:val="16"/>
        </w:rPr>
      </w:pPr>
    </w:p>
    <w:p w:rsidR="00024977" w:rsidRPr="004941E3" w:rsidRDefault="003C4737">
      <w:pPr>
        <w:spacing w:before="10" w:line="160" w:lineRule="exact"/>
        <w:jc w:val="righ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氏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>名</w:t>
      </w:r>
      <w:r w:rsidRPr="004941E3">
        <w:rPr>
          <w:rFonts w:hint="eastAsia"/>
          <w:w w:val="175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　　　　　　　　　　　　　　　　</w:t>
      </w:r>
      <w:r w:rsidR="00024977" w:rsidRPr="004941E3">
        <w:rPr>
          <w:rFonts w:hint="eastAsia"/>
          <w:sz w:val="16"/>
          <w:szCs w:val="16"/>
        </w:rPr>
        <w:t xml:space="preserve">　</w:t>
      </w:r>
      <w:r w:rsidR="00024977" w:rsidRPr="004941E3">
        <w:rPr>
          <w:sz w:val="16"/>
          <w:szCs w:val="16"/>
        </w:rPr>
        <w:t xml:space="preserve"> </w:t>
      </w:r>
    </w:p>
    <w:p w:rsidR="003C4737" w:rsidRPr="004941E3" w:rsidRDefault="003C4737">
      <w:pPr>
        <w:spacing w:before="10" w:line="160" w:lineRule="exact"/>
        <w:jc w:val="right"/>
        <w:rPr>
          <w:rFonts w:cs="Times New Roman"/>
          <w:sz w:val="16"/>
          <w:szCs w:val="16"/>
        </w:rPr>
      </w:pPr>
      <w:r w:rsidRPr="004941E3">
        <w:rPr>
          <w:rFonts w:hint="eastAsia"/>
          <w:w w:val="153"/>
          <w:sz w:val="16"/>
          <w:szCs w:val="16"/>
        </w:rPr>
        <w:t xml:space="preserve">　</w:t>
      </w:r>
    </w:p>
    <w:p w:rsidR="00C24C3E" w:rsidRPr="004941E3" w:rsidRDefault="00C24C3E" w:rsidP="00C72452">
      <w:pPr>
        <w:spacing w:line="140" w:lineRule="exact"/>
        <w:jc w:val="center"/>
        <w:rPr>
          <w:spacing w:val="4"/>
          <w:sz w:val="16"/>
          <w:szCs w:val="16"/>
        </w:rPr>
      </w:pPr>
      <w:r w:rsidRPr="004941E3">
        <w:rPr>
          <w:rFonts w:hint="eastAsia"/>
          <w:spacing w:val="4"/>
          <w:sz w:val="16"/>
          <w:szCs w:val="16"/>
        </w:rPr>
        <w:t xml:space="preserve">　　　　　　　</w:t>
      </w:r>
      <w:r w:rsidR="00E83250" w:rsidRPr="004941E3">
        <w:rPr>
          <w:rFonts w:hint="eastAsia"/>
          <w:spacing w:val="4"/>
          <w:sz w:val="16"/>
          <w:szCs w:val="16"/>
        </w:rPr>
        <w:t xml:space="preserve">　　　　</w:t>
      </w:r>
      <w:r w:rsidR="009A688B" w:rsidRPr="004941E3">
        <w:rPr>
          <w:rFonts w:hint="eastAsia"/>
          <w:spacing w:val="4"/>
          <w:sz w:val="16"/>
          <w:szCs w:val="16"/>
        </w:rPr>
        <w:t xml:space="preserve">　</w:t>
      </w:r>
      <w:r w:rsidRPr="004941E3">
        <w:rPr>
          <w:rFonts w:hint="eastAsia"/>
          <w:spacing w:val="4"/>
          <w:sz w:val="16"/>
          <w:szCs w:val="16"/>
        </w:rPr>
        <w:t>生年月日</w:t>
      </w:r>
      <w:r w:rsidR="00E83250" w:rsidRPr="004941E3">
        <w:rPr>
          <w:rFonts w:hint="eastAsia"/>
          <w:spacing w:val="4"/>
          <w:sz w:val="16"/>
          <w:szCs w:val="16"/>
        </w:rPr>
        <w:t>（和暦）</w:t>
      </w:r>
    </w:p>
    <w:p w:rsidR="00C24C3E" w:rsidRPr="004941E3" w:rsidRDefault="00C24C3E" w:rsidP="00C72452">
      <w:pPr>
        <w:spacing w:line="140" w:lineRule="exact"/>
        <w:jc w:val="center"/>
        <w:rPr>
          <w:spacing w:val="4"/>
          <w:sz w:val="16"/>
          <w:szCs w:val="16"/>
        </w:rPr>
      </w:pPr>
    </w:p>
    <w:p w:rsidR="003C4737" w:rsidRPr="004941E3" w:rsidRDefault="009A688B" w:rsidP="00C72452">
      <w:pPr>
        <w:spacing w:line="140" w:lineRule="exact"/>
        <w:jc w:val="center"/>
        <w:rPr>
          <w:spacing w:val="4"/>
          <w:sz w:val="16"/>
          <w:szCs w:val="16"/>
        </w:rPr>
      </w:pPr>
      <w:r w:rsidRPr="004941E3">
        <w:rPr>
          <w:rFonts w:hint="eastAsia"/>
          <w:spacing w:val="4"/>
          <w:sz w:val="16"/>
          <w:szCs w:val="16"/>
        </w:rPr>
        <w:t xml:space="preserve">　</w:t>
      </w:r>
      <w:r w:rsidR="00C24C3E" w:rsidRPr="004941E3">
        <w:rPr>
          <w:rFonts w:hint="eastAsia"/>
          <w:spacing w:val="4"/>
          <w:sz w:val="16"/>
          <w:szCs w:val="16"/>
        </w:rPr>
        <w:t xml:space="preserve">　　　　　　　</w:t>
      </w:r>
      <w:r w:rsidRPr="004941E3">
        <w:rPr>
          <w:rFonts w:hint="eastAsia"/>
          <w:spacing w:val="4"/>
          <w:sz w:val="16"/>
          <w:szCs w:val="16"/>
        </w:rPr>
        <w:t xml:space="preserve">　　　　</w:t>
      </w:r>
      <w:r w:rsidR="00024977" w:rsidRPr="004941E3">
        <w:rPr>
          <w:rFonts w:hint="eastAsia"/>
          <w:spacing w:val="4"/>
          <w:sz w:val="16"/>
          <w:szCs w:val="16"/>
        </w:rPr>
        <w:t>個人番号</w:t>
      </w:r>
      <w:r w:rsidRPr="004941E3">
        <w:rPr>
          <w:rFonts w:hint="eastAsia"/>
          <w:spacing w:val="4"/>
          <w:sz w:val="16"/>
          <w:szCs w:val="16"/>
        </w:rPr>
        <w:t>（注３）</w:t>
      </w:r>
    </w:p>
    <w:p w:rsidR="00024977" w:rsidRPr="004941E3" w:rsidRDefault="00024977">
      <w:pPr>
        <w:spacing w:line="140" w:lineRule="exact"/>
        <w:jc w:val="right"/>
        <w:rPr>
          <w:rFonts w:cs="Times New Roman"/>
          <w:sz w:val="16"/>
          <w:szCs w:val="16"/>
        </w:rPr>
      </w:pPr>
    </w:p>
    <w:p w:rsidR="003C4737" w:rsidRPr="004941E3" w:rsidRDefault="003C4737" w:rsidP="00C24C3E">
      <w:pPr>
        <w:spacing w:line="160" w:lineRule="exact"/>
        <w:jc w:val="right"/>
        <w:rPr>
          <w:rFonts w:cs="Times New Roman"/>
          <w:sz w:val="16"/>
          <w:szCs w:val="16"/>
        </w:rPr>
      </w:pPr>
      <w:r w:rsidRPr="004941E3">
        <w:rPr>
          <w:rFonts w:hint="eastAsia"/>
          <w:spacing w:val="4"/>
          <w:sz w:val="16"/>
          <w:szCs w:val="16"/>
        </w:rPr>
        <w:t>現行の手帳番</w:t>
      </w:r>
      <w:r w:rsidRPr="004941E3">
        <w:rPr>
          <w:rFonts w:hint="eastAsia"/>
          <w:sz w:val="16"/>
          <w:szCs w:val="16"/>
        </w:rPr>
        <w:t>号</w:t>
      </w:r>
      <w:r w:rsidRPr="004941E3">
        <w:rPr>
          <w:rFonts w:hint="eastAsia"/>
          <w:w w:val="110"/>
          <w:sz w:val="16"/>
          <w:szCs w:val="16"/>
        </w:rPr>
        <w:t xml:space="preserve">　</w:t>
      </w:r>
      <w:r w:rsidRPr="004941E3">
        <w:rPr>
          <w:rFonts w:hint="eastAsia"/>
          <w:sz w:val="16"/>
          <w:szCs w:val="16"/>
        </w:rPr>
        <w:t xml:space="preserve">　　　　　　　　　　　　　　　　</w:t>
      </w:r>
    </w:p>
    <w:p w:rsidR="003C4737" w:rsidRPr="004941E3" w:rsidRDefault="003C4737">
      <w:pPr>
        <w:spacing w:line="160" w:lineRule="exact"/>
        <w:rPr>
          <w:rFonts w:cs="Times New Roman"/>
          <w:sz w:val="16"/>
          <w:szCs w:val="16"/>
        </w:rPr>
      </w:pPr>
    </w:p>
    <w:p w:rsidR="00771B2D" w:rsidRPr="004941E3" w:rsidRDefault="00771B2D">
      <w:pPr>
        <w:spacing w:line="160" w:lineRule="exact"/>
        <w:rPr>
          <w:rFonts w:cs="Times New Roman"/>
          <w:sz w:val="16"/>
          <w:szCs w:val="16"/>
        </w:rPr>
      </w:pPr>
    </w:p>
    <w:p w:rsidR="003906D2" w:rsidRPr="004941E3" w:rsidRDefault="00771B2D" w:rsidP="003906D2">
      <w:pPr>
        <w:spacing w:line="140" w:lineRule="exact"/>
        <w:ind w:firstLineChars="100" w:firstLine="160"/>
        <w:rPr>
          <w:sz w:val="16"/>
          <w:szCs w:val="16"/>
        </w:rPr>
      </w:pPr>
      <w:r w:rsidRPr="004941E3">
        <w:rPr>
          <w:rFonts w:cs="Times New Roman" w:hint="eastAsia"/>
          <w:sz w:val="16"/>
          <w:szCs w:val="16"/>
        </w:rPr>
        <w:t>注</w:t>
      </w:r>
      <w:r w:rsidR="003906D2" w:rsidRPr="004941E3">
        <w:rPr>
          <w:rFonts w:cs="Times New Roman" w:hint="eastAsia"/>
          <w:sz w:val="16"/>
          <w:szCs w:val="16"/>
        </w:rPr>
        <w:t xml:space="preserve">　</w:t>
      </w:r>
      <w:r w:rsidR="00C9130E" w:rsidRPr="004941E3">
        <w:rPr>
          <w:rFonts w:hint="eastAsia"/>
          <w:sz w:val="16"/>
          <w:szCs w:val="16"/>
        </w:rPr>
        <w:t xml:space="preserve">１　</w:t>
      </w:r>
      <w:r w:rsidR="003C4737" w:rsidRPr="004941E3">
        <w:rPr>
          <w:rFonts w:hint="eastAsia"/>
          <w:sz w:val="16"/>
          <w:szCs w:val="16"/>
        </w:rPr>
        <w:t>既存の障害者手帳又はその写し（※紛失した場合を除く</w:t>
      </w:r>
      <w:r w:rsidR="003C4737" w:rsidRPr="004941E3">
        <w:rPr>
          <w:rFonts w:hint="eastAsia"/>
          <w:kern w:val="0"/>
          <w:sz w:val="16"/>
          <w:szCs w:val="16"/>
        </w:rPr>
        <w:t>。）</w:t>
      </w:r>
      <w:r w:rsidR="003C4737" w:rsidRPr="004941E3">
        <w:rPr>
          <w:rFonts w:hint="eastAsia"/>
          <w:sz w:val="16"/>
          <w:szCs w:val="16"/>
        </w:rPr>
        <w:t>と本人写真（※他の都道府県からの住所変更</w:t>
      </w:r>
    </w:p>
    <w:p w:rsidR="003906D2" w:rsidRPr="004941E3" w:rsidRDefault="003C4737" w:rsidP="003906D2">
      <w:pPr>
        <w:spacing w:line="140" w:lineRule="exact"/>
        <w:ind w:firstLineChars="400" w:firstLine="640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の場合を除く</w:t>
      </w:r>
      <w:r w:rsidRPr="004941E3">
        <w:rPr>
          <w:rFonts w:hint="eastAsia"/>
          <w:kern w:val="0"/>
          <w:sz w:val="16"/>
          <w:szCs w:val="16"/>
        </w:rPr>
        <w:t>。）</w:t>
      </w:r>
      <w:r w:rsidRPr="004941E3">
        <w:rPr>
          <w:rFonts w:hint="eastAsia"/>
          <w:sz w:val="16"/>
          <w:szCs w:val="16"/>
        </w:rPr>
        <w:t>を添付してください。</w:t>
      </w:r>
    </w:p>
    <w:p w:rsidR="003906D2" w:rsidRPr="004941E3" w:rsidRDefault="003C4737" w:rsidP="003906D2">
      <w:pPr>
        <w:spacing w:line="140" w:lineRule="exact"/>
        <w:ind w:firstLineChars="400" w:firstLine="640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　　　　　　　　　　　　　　　　　　　　　　　　　</w:t>
      </w:r>
    </w:p>
    <w:p w:rsidR="003906D2" w:rsidRPr="004941E3" w:rsidRDefault="00C9130E" w:rsidP="003906D2">
      <w:pPr>
        <w:spacing w:line="140" w:lineRule="exact"/>
        <w:ind w:firstLineChars="300" w:firstLine="480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２　</w:t>
      </w:r>
      <w:r w:rsidR="003C4737" w:rsidRPr="004941E3">
        <w:rPr>
          <w:rFonts w:hint="eastAsia"/>
          <w:sz w:val="16"/>
          <w:szCs w:val="16"/>
        </w:rPr>
        <w:t>他の都道府県からの住所変更の場合は、本届書のほかに、障害者手帳申請書（別記様式第１４号）に本人</w:t>
      </w:r>
    </w:p>
    <w:p w:rsidR="003C4737" w:rsidRPr="004941E3" w:rsidRDefault="003C4737" w:rsidP="003906D2">
      <w:pPr>
        <w:spacing w:line="140" w:lineRule="exact"/>
        <w:ind w:firstLineChars="400" w:firstLine="640"/>
        <w:rPr>
          <w:rFonts w:cs="Times New Roman"/>
          <w:sz w:val="16"/>
          <w:szCs w:val="16"/>
        </w:rPr>
      </w:pPr>
      <w:r w:rsidRPr="004941E3">
        <w:rPr>
          <w:rFonts w:hint="eastAsia"/>
          <w:sz w:val="16"/>
          <w:szCs w:val="16"/>
        </w:rPr>
        <w:t>写真を添付して提出してください。</w:t>
      </w:r>
    </w:p>
    <w:p w:rsidR="003906D2" w:rsidRPr="004941E3" w:rsidRDefault="009A688B" w:rsidP="003906D2">
      <w:pPr>
        <w:spacing w:line="160" w:lineRule="exact"/>
        <w:ind w:leftChars="142" w:left="434" w:right="80" w:hangingChars="85" w:hanging="136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　　　</w:t>
      </w:r>
    </w:p>
    <w:p w:rsidR="00DF2D5C" w:rsidRPr="004941E3" w:rsidRDefault="00C9130E" w:rsidP="00DF2D5C">
      <w:pPr>
        <w:spacing w:line="160" w:lineRule="exact"/>
        <w:ind w:leftChars="142" w:left="298" w:right="80" w:firstLineChars="100" w:firstLine="16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３　</w:t>
      </w:r>
      <w:r w:rsidR="00880A03" w:rsidRPr="004941E3">
        <w:rPr>
          <w:rFonts w:hint="eastAsia"/>
          <w:sz w:val="16"/>
          <w:szCs w:val="16"/>
        </w:rPr>
        <w:t>本人</w:t>
      </w:r>
      <w:r w:rsidR="000603D0" w:rsidRPr="004941E3">
        <w:rPr>
          <w:rFonts w:hint="eastAsia"/>
          <w:sz w:val="16"/>
          <w:szCs w:val="16"/>
        </w:rPr>
        <w:t>が再交付</w:t>
      </w:r>
      <w:r w:rsidR="00880A03" w:rsidRPr="004941E3">
        <w:rPr>
          <w:rFonts w:hint="eastAsia"/>
          <w:sz w:val="16"/>
          <w:szCs w:val="16"/>
        </w:rPr>
        <w:t>申請</w:t>
      </w:r>
      <w:r w:rsidR="000603D0" w:rsidRPr="004941E3">
        <w:rPr>
          <w:rFonts w:hint="eastAsia"/>
          <w:sz w:val="16"/>
          <w:szCs w:val="16"/>
        </w:rPr>
        <w:t>をする際に</w:t>
      </w:r>
      <w:r w:rsidR="00F43ED0" w:rsidRPr="004941E3">
        <w:rPr>
          <w:rFonts w:hint="eastAsia"/>
          <w:sz w:val="16"/>
          <w:szCs w:val="16"/>
        </w:rPr>
        <w:t>、</w:t>
      </w:r>
      <w:r w:rsidR="00E6526D" w:rsidRPr="004941E3">
        <w:rPr>
          <w:rFonts w:hint="eastAsia"/>
          <w:sz w:val="16"/>
          <w:szCs w:val="16"/>
        </w:rPr>
        <w:t>次の</w:t>
      </w:r>
      <w:r w:rsidR="00DF2D5C" w:rsidRPr="004941E3">
        <w:rPr>
          <w:rFonts w:hint="eastAsia"/>
          <w:sz w:val="16"/>
          <w:szCs w:val="16"/>
        </w:rPr>
        <w:t>(1)</w:t>
      </w:r>
      <w:r w:rsidR="00E6526D" w:rsidRPr="004941E3">
        <w:rPr>
          <w:rFonts w:hint="eastAsia"/>
          <w:sz w:val="16"/>
          <w:szCs w:val="16"/>
        </w:rPr>
        <w:t>又は</w:t>
      </w:r>
      <w:r w:rsidR="00DF2D5C" w:rsidRPr="004941E3">
        <w:rPr>
          <w:rFonts w:hint="eastAsia"/>
          <w:sz w:val="16"/>
          <w:szCs w:val="16"/>
        </w:rPr>
        <w:t>(2)</w:t>
      </w:r>
      <w:r w:rsidR="009A688B" w:rsidRPr="004941E3">
        <w:rPr>
          <w:rFonts w:hint="eastAsia"/>
          <w:sz w:val="16"/>
          <w:szCs w:val="16"/>
        </w:rPr>
        <w:t>の</w:t>
      </w:r>
      <w:r w:rsidR="00E6526D" w:rsidRPr="004941E3">
        <w:rPr>
          <w:rFonts w:hint="eastAsia"/>
          <w:sz w:val="16"/>
          <w:szCs w:val="16"/>
        </w:rPr>
        <w:t>書類を掲示することにより</w:t>
      </w:r>
      <w:r w:rsidR="003F1107">
        <w:rPr>
          <w:rFonts w:hint="eastAsia"/>
          <w:sz w:val="16"/>
          <w:szCs w:val="16"/>
        </w:rPr>
        <w:t>､</w:t>
      </w:r>
      <w:r w:rsidR="00E6526D" w:rsidRPr="004941E3">
        <w:rPr>
          <w:rFonts w:hint="eastAsia"/>
          <w:sz w:val="16"/>
          <w:szCs w:val="16"/>
        </w:rPr>
        <w:t>本人確認を行った場合には、</w:t>
      </w:r>
    </w:p>
    <w:p w:rsidR="009A688B" w:rsidRPr="004941E3" w:rsidRDefault="009A688B" w:rsidP="00DF2D5C">
      <w:pPr>
        <w:spacing w:line="160" w:lineRule="exact"/>
        <w:ind w:leftChars="142" w:left="298" w:right="80" w:firstLineChars="200" w:firstLine="32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個人番号</w:t>
      </w:r>
      <w:r w:rsidR="00F43ED0" w:rsidRPr="004941E3">
        <w:rPr>
          <w:rFonts w:hint="eastAsia"/>
          <w:sz w:val="16"/>
          <w:szCs w:val="16"/>
        </w:rPr>
        <w:t>の記載</w:t>
      </w:r>
      <w:r w:rsidRPr="004941E3">
        <w:rPr>
          <w:rFonts w:hint="eastAsia"/>
          <w:sz w:val="16"/>
          <w:szCs w:val="16"/>
        </w:rPr>
        <w:t>を省略することができます。</w:t>
      </w:r>
    </w:p>
    <w:p w:rsidR="000603D0" w:rsidRPr="004941E3" w:rsidRDefault="000603D0" w:rsidP="000603D0">
      <w:pPr>
        <w:spacing w:line="160" w:lineRule="exact"/>
        <w:ind w:leftChars="239" w:left="662" w:right="80" w:hangingChars="100" w:hanging="160"/>
        <w:jc w:val="left"/>
        <w:rPr>
          <w:sz w:val="16"/>
          <w:szCs w:val="16"/>
        </w:rPr>
      </w:pPr>
    </w:p>
    <w:p w:rsidR="0072314C" w:rsidRPr="004941E3" w:rsidRDefault="00E6526D" w:rsidP="003906D2">
      <w:pPr>
        <w:numPr>
          <w:ilvl w:val="0"/>
          <w:numId w:val="7"/>
        </w:numPr>
        <w:spacing w:line="160" w:lineRule="exact"/>
        <w:ind w:right="57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以下の書類のうち１つ以上</w:t>
      </w:r>
    </w:p>
    <w:p w:rsidR="003906D2" w:rsidRPr="004941E3" w:rsidRDefault="00E6526D" w:rsidP="003906D2">
      <w:pPr>
        <w:spacing w:line="160" w:lineRule="exact"/>
        <w:ind w:rightChars="50" w:right="105" w:firstLineChars="500" w:firstLine="80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ア　</w:t>
      </w:r>
      <w:r w:rsidR="009A688B" w:rsidRPr="004941E3">
        <w:rPr>
          <w:rFonts w:hint="eastAsia"/>
          <w:sz w:val="16"/>
          <w:szCs w:val="16"/>
        </w:rPr>
        <w:t>個人</w:t>
      </w:r>
      <w:r w:rsidR="00880A03" w:rsidRPr="004941E3">
        <w:rPr>
          <w:rFonts w:hint="eastAsia"/>
          <w:sz w:val="16"/>
          <w:szCs w:val="16"/>
        </w:rPr>
        <w:t>番号カード、</w:t>
      </w:r>
      <w:r w:rsidR="009A688B" w:rsidRPr="004941E3">
        <w:rPr>
          <w:rFonts w:hint="eastAsia"/>
          <w:sz w:val="16"/>
          <w:szCs w:val="16"/>
        </w:rPr>
        <w:t>運転免許証</w:t>
      </w:r>
      <w:r w:rsidR="00880A03" w:rsidRPr="004941E3">
        <w:rPr>
          <w:rFonts w:hint="eastAsia"/>
          <w:sz w:val="16"/>
          <w:szCs w:val="16"/>
        </w:rPr>
        <w:t>、運転経歴証明書、</w:t>
      </w:r>
      <w:r w:rsidR="009A688B" w:rsidRPr="004941E3">
        <w:rPr>
          <w:rFonts w:hint="eastAsia"/>
          <w:sz w:val="16"/>
          <w:szCs w:val="16"/>
        </w:rPr>
        <w:t>旅券</w:t>
      </w:r>
      <w:r w:rsidR="00880A03" w:rsidRPr="004941E3">
        <w:rPr>
          <w:rFonts w:hint="eastAsia"/>
          <w:sz w:val="16"/>
          <w:szCs w:val="16"/>
        </w:rPr>
        <w:t>、身体障害者手帳、</w:t>
      </w:r>
      <w:r w:rsidR="009A688B" w:rsidRPr="004941E3">
        <w:rPr>
          <w:rFonts w:hint="eastAsia"/>
          <w:sz w:val="16"/>
          <w:szCs w:val="16"/>
        </w:rPr>
        <w:t>精神</w:t>
      </w:r>
      <w:r w:rsidR="009D3AB0" w:rsidRPr="004941E3">
        <w:rPr>
          <w:rFonts w:hint="eastAsia"/>
          <w:sz w:val="16"/>
          <w:szCs w:val="16"/>
        </w:rPr>
        <w:t>障害者保健</w:t>
      </w:r>
      <w:r w:rsidR="009A688B" w:rsidRPr="004941E3">
        <w:rPr>
          <w:rFonts w:hint="eastAsia"/>
          <w:sz w:val="16"/>
          <w:szCs w:val="16"/>
        </w:rPr>
        <w:t>福祉手帳</w:t>
      </w:r>
      <w:r w:rsidR="00880A03" w:rsidRPr="004941E3">
        <w:rPr>
          <w:rFonts w:hint="eastAsia"/>
          <w:sz w:val="16"/>
          <w:szCs w:val="16"/>
        </w:rPr>
        <w:t>、</w:t>
      </w:r>
    </w:p>
    <w:p w:rsidR="009A688B" w:rsidRPr="004941E3" w:rsidRDefault="009A688B" w:rsidP="003906D2">
      <w:pPr>
        <w:spacing w:line="160" w:lineRule="exact"/>
        <w:ind w:rightChars="50" w:right="105" w:firstLineChars="600" w:firstLine="96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療育</w:t>
      </w:r>
      <w:r w:rsidR="00FC4056" w:rsidRPr="004941E3">
        <w:rPr>
          <w:rFonts w:hint="eastAsia"/>
          <w:sz w:val="16"/>
          <w:szCs w:val="16"/>
        </w:rPr>
        <w:t>手帳</w:t>
      </w:r>
      <w:r w:rsidR="00E6526D" w:rsidRPr="004941E3">
        <w:rPr>
          <w:rFonts w:hint="eastAsia"/>
          <w:sz w:val="16"/>
          <w:szCs w:val="16"/>
        </w:rPr>
        <w:t>、</w:t>
      </w:r>
      <w:r w:rsidR="00880A03" w:rsidRPr="004941E3">
        <w:rPr>
          <w:rFonts w:hint="eastAsia"/>
          <w:sz w:val="16"/>
          <w:szCs w:val="16"/>
        </w:rPr>
        <w:t>在留カード</w:t>
      </w:r>
      <w:r w:rsidR="00C94870" w:rsidRPr="004941E3">
        <w:rPr>
          <w:rFonts w:hint="eastAsia"/>
          <w:sz w:val="16"/>
          <w:szCs w:val="16"/>
        </w:rPr>
        <w:t>又は</w:t>
      </w:r>
      <w:r w:rsidRPr="004941E3">
        <w:rPr>
          <w:rFonts w:hint="eastAsia"/>
          <w:sz w:val="16"/>
          <w:szCs w:val="16"/>
        </w:rPr>
        <w:t>特別永住者証明書</w:t>
      </w:r>
    </w:p>
    <w:p w:rsidR="003906D2" w:rsidRPr="004941E3" w:rsidRDefault="00E6526D" w:rsidP="003906D2">
      <w:pPr>
        <w:spacing w:line="160" w:lineRule="exact"/>
        <w:ind w:right="57" w:firstLineChars="500" w:firstLine="80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イ　</w:t>
      </w:r>
      <w:r w:rsidR="009A688B" w:rsidRPr="004941E3">
        <w:rPr>
          <w:rFonts w:hint="eastAsia"/>
          <w:sz w:val="16"/>
          <w:szCs w:val="16"/>
        </w:rPr>
        <w:t>官公署から発行・発給された書類その他これに類する書類であって、写真の表示等の措置が</w:t>
      </w:r>
      <w:r w:rsidR="00712D2D" w:rsidRPr="004941E3">
        <w:rPr>
          <w:rFonts w:hint="eastAsia"/>
          <w:sz w:val="16"/>
          <w:szCs w:val="16"/>
        </w:rPr>
        <w:t>施され、</w:t>
      </w:r>
    </w:p>
    <w:p w:rsidR="000603D0" w:rsidRPr="004941E3" w:rsidRDefault="009D3AB0" w:rsidP="003906D2">
      <w:pPr>
        <w:spacing w:line="160" w:lineRule="exact"/>
        <w:ind w:right="57" w:firstLineChars="600" w:firstLine="96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群馬</w:t>
      </w:r>
      <w:r w:rsidR="00F43ED0" w:rsidRPr="004941E3">
        <w:rPr>
          <w:rFonts w:hint="eastAsia"/>
          <w:sz w:val="16"/>
          <w:szCs w:val="16"/>
        </w:rPr>
        <w:t>県知事</w:t>
      </w:r>
      <w:r w:rsidR="009A688B" w:rsidRPr="004941E3">
        <w:rPr>
          <w:rFonts w:hint="eastAsia"/>
          <w:sz w:val="16"/>
          <w:szCs w:val="16"/>
        </w:rPr>
        <w:t>が適当と認めるもの</w:t>
      </w:r>
    </w:p>
    <w:p w:rsidR="00771B2D" w:rsidRPr="004941E3" w:rsidRDefault="00771B2D" w:rsidP="00545D47">
      <w:pPr>
        <w:spacing w:line="160" w:lineRule="exact"/>
        <w:ind w:leftChars="300" w:left="840" w:right="57" w:hangingChars="131" w:hanging="210"/>
        <w:jc w:val="left"/>
        <w:rPr>
          <w:sz w:val="16"/>
          <w:szCs w:val="16"/>
        </w:rPr>
      </w:pPr>
    </w:p>
    <w:p w:rsidR="003906D2" w:rsidRPr="004941E3" w:rsidRDefault="00E6526D" w:rsidP="003906D2">
      <w:pPr>
        <w:numPr>
          <w:ilvl w:val="0"/>
          <w:numId w:val="7"/>
        </w:numPr>
        <w:spacing w:line="160" w:lineRule="exact"/>
        <w:ind w:right="8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以下の書類のうち２つ以上</w:t>
      </w:r>
    </w:p>
    <w:p w:rsidR="00DF2D5C" w:rsidRPr="004941E3" w:rsidRDefault="00880A03" w:rsidP="003906D2">
      <w:pPr>
        <w:spacing w:line="160" w:lineRule="exact"/>
        <w:ind w:right="80" w:firstLineChars="500" w:firstLine="80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 xml:space="preserve">ア　</w:t>
      </w:r>
      <w:r w:rsidR="009D3AB0" w:rsidRPr="004941E3">
        <w:rPr>
          <w:rFonts w:hint="eastAsia"/>
          <w:sz w:val="16"/>
          <w:szCs w:val="16"/>
        </w:rPr>
        <w:t>医療保険</w:t>
      </w:r>
      <w:r w:rsidRPr="004941E3">
        <w:rPr>
          <w:rFonts w:hint="eastAsia"/>
          <w:sz w:val="16"/>
          <w:szCs w:val="16"/>
        </w:rPr>
        <w:t>被保険者</w:t>
      </w:r>
      <w:r w:rsidR="009D3AB0" w:rsidRPr="004941E3">
        <w:rPr>
          <w:rFonts w:hint="eastAsia"/>
          <w:sz w:val="16"/>
          <w:szCs w:val="16"/>
        </w:rPr>
        <w:t>証</w:t>
      </w:r>
      <w:r w:rsidRPr="004941E3">
        <w:rPr>
          <w:rFonts w:hint="eastAsia"/>
          <w:sz w:val="16"/>
          <w:szCs w:val="16"/>
        </w:rPr>
        <w:t>等、介護保険被保険者証、</w:t>
      </w:r>
      <w:r w:rsidR="009D3AB0" w:rsidRPr="004941E3">
        <w:rPr>
          <w:rFonts w:hint="eastAsia"/>
          <w:sz w:val="16"/>
          <w:szCs w:val="16"/>
        </w:rPr>
        <w:t>国民</w:t>
      </w:r>
      <w:r w:rsidRPr="004941E3">
        <w:rPr>
          <w:rFonts w:hint="eastAsia"/>
          <w:sz w:val="16"/>
          <w:szCs w:val="16"/>
        </w:rPr>
        <w:t>年金手帳、児童扶養手当証書</w:t>
      </w:r>
      <w:r w:rsidR="00C94870" w:rsidRPr="004941E3">
        <w:rPr>
          <w:rFonts w:hint="eastAsia"/>
          <w:sz w:val="16"/>
          <w:szCs w:val="16"/>
        </w:rPr>
        <w:t>又は</w:t>
      </w:r>
      <w:r w:rsidRPr="004941E3">
        <w:rPr>
          <w:rFonts w:hint="eastAsia"/>
          <w:sz w:val="16"/>
          <w:szCs w:val="16"/>
        </w:rPr>
        <w:t>特別児童扶養手</w:t>
      </w:r>
    </w:p>
    <w:p w:rsidR="00C94870" w:rsidRPr="004941E3" w:rsidRDefault="00880A03" w:rsidP="00DF2D5C">
      <w:pPr>
        <w:spacing w:line="160" w:lineRule="exact"/>
        <w:ind w:right="80" w:firstLineChars="600" w:firstLine="96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当証</w:t>
      </w:r>
      <w:r w:rsidR="00FC4056" w:rsidRPr="004941E3">
        <w:rPr>
          <w:rFonts w:hint="eastAsia"/>
          <w:sz w:val="16"/>
          <w:szCs w:val="16"/>
        </w:rPr>
        <w:t>書</w:t>
      </w:r>
    </w:p>
    <w:p w:rsidR="00880A03" w:rsidRPr="004941E3" w:rsidRDefault="00880A03" w:rsidP="00DF2D5C">
      <w:pPr>
        <w:spacing w:line="160" w:lineRule="exact"/>
        <w:ind w:right="80" w:firstLineChars="500" w:firstLine="800"/>
        <w:jc w:val="left"/>
        <w:rPr>
          <w:sz w:val="16"/>
          <w:szCs w:val="16"/>
        </w:rPr>
      </w:pPr>
      <w:r w:rsidRPr="004941E3">
        <w:rPr>
          <w:rFonts w:hint="eastAsia"/>
          <w:sz w:val="16"/>
          <w:szCs w:val="16"/>
        </w:rPr>
        <w:t>イ　官公署から発行・発給された書類その他これに類する書類であって</w:t>
      </w:r>
      <w:r w:rsidR="00B50697" w:rsidRPr="004941E3">
        <w:rPr>
          <w:rFonts w:hint="eastAsia"/>
          <w:sz w:val="16"/>
          <w:szCs w:val="16"/>
        </w:rPr>
        <w:t>、</w:t>
      </w:r>
      <w:r w:rsidR="00F43ED0" w:rsidRPr="004941E3">
        <w:rPr>
          <w:rFonts w:hint="eastAsia"/>
          <w:sz w:val="16"/>
          <w:szCs w:val="16"/>
        </w:rPr>
        <w:t>群馬県知事</w:t>
      </w:r>
      <w:r w:rsidRPr="004941E3">
        <w:rPr>
          <w:rFonts w:hint="eastAsia"/>
          <w:sz w:val="16"/>
          <w:szCs w:val="16"/>
        </w:rPr>
        <w:t>が適当と認めるもの</w:t>
      </w:r>
    </w:p>
    <w:sectPr w:rsidR="00880A03" w:rsidRPr="004941E3" w:rsidSect="009A688B">
      <w:type w:val="continuous"/>
      <w:pgSz w:w="11906" w:h="16838" w:code="9"/>
      <w:pgMar w:top="1134" w:right="1701" w:bottom="1134" w:left="1701" w:header="30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F1" w:rsidRDefault="004555F1">
      <w:pPr>
        <w:spacing w:line="240" w:lineRule="auto"/>
      </w:pPr>
      <w:r>
        <w:separator/>
      </w:r>
    </w:p>
  </w:endnote>
  <w:endnote w:type="continuationSeparator" w:id="0">
    <w:p w:rsidR="004555F1" w:rsidRDefault="00455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F1" w:rsidRDefault="004555F1">
      <w:pPr>
        <w:spacing w:line="240" w:lineRule="auto"/>
      </w:pPr>
      <w:r>
        <w:separator/>
      </w:r>
    </w:p>
  </w:footnote>
  <w:footnote w:type="continuationSeparator" w:id="0">
    <w:p w:rsidR="004555F1" w:rsidRDefault="00455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0054"/>
    <w:multiLevelType w:val="hybridMultilevel"/>
    <w:tmpl w:val="6ACCAAAA"/>
    <w:lvl w:ilvl="0" w:tplc="7E90F2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CB21708"/>
    <w:multiLevelType w:val="hybridMultilevel"/>
    <w:tmpl w:val="4A82F2CC"/>
    <w:lvl w:ilvl="0" w:tplc="11AEAA48">
      <w:start w:val="1"/>
      <w:numFmt w:val="decimal"/>
      <w:lvlText w:val="(%1)"/>
      <w:lvlJc w:val="left"/>
      <w:pPr>
        <w:ind w:left="10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393E3803"/>
    <w:multiLevelType w:val="hybridMultilevel"/>
    <w:tmpl w:val="CBF62830"/>
    <w:lvl w:ilvl="0" w:tplc="2FD2EA3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5E6B00C5"/>
    <w:multiLevelType w:val="hybridMultilevel"/>
    <w:tmpl w:val="5AC0D9DC"/>
    <w:lvl w:ilvl="0" w:tplc="C71E5708">
      <w:start w:val="2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4" w15:restartNumberingAfterBreak="0">
    <w:nsid w:val="605F5604"/>
    <w:multiLevelType w:val="hybridMultilevel"/>
    <w:tmpl w:val="EE527D2A"/>
    <w:lvl w:ilvl="0" w:tplc="48F69A4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F1D0C7F"/>
    <w:multiLevelType w:val="hybridMultilevel"/>
    <w:tmpl w:val="1FE4F39E"/>
    <w:lvl w:ilvl="0" w:tplc="BF90671C">
      <w:start w:val="1"/>
      <w:numFmt w:val="decimalEnclosedCircle"/>
      <w:lvlText w:val="%1"/>
      <w:lvlJc w:val="left"/>
      <w:pPr>
        <w:ind w:left="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  <w:rPr>
        <w:rFonts w:cs="Times New Roman"/>
      </w:rPr>
    </w:lvl>
  </w:abstractNum>
  <w:abstractNum w:abstractNumId="6" w15:restartNumberingAfterBreak="0">
    <w:nsid w:val="7AE91CB0"/>
    <w:multiLevelType w:val="hybridMultilevel"/>
    <w:tmpl w:val="CE8E9ABE"/>
    <w:lvl w:ilvl="0" w:tplc="E75C72D4">
      <w:start w:val="1"/>
      <w:numFmt w:val="decimalEnclosedCircle"/>
      <w:lvlText w:val="%1"/>
      <w:lvlJc w:val="left"/>
      <w:pPr>
        <w:ind w:left="10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4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30B7"/>
    <w:rsid w:val="000042EE"/>
    <w:rsid w:val="00024977"/>
    <w:rsid w:val="000603D0"/>
    <w:rsid w:val="000A5760"/>
    <w:rsid w:val="000D3E63"/>
    <w:rsid w:val="000E2DEE"/>
    <w:rsid w:val="00113122"/>
    <w:rsid w:val="00180E27"/>
    <w:rsid w:val="00236B24"/>
    <w:rsid w:val="002B3BED"/>
    <w:rsid w:val="00332578"/>
    <w:rsid w:val="003433EC"/>
    <w:rsid w:val="00350BE3"/>
    <w:rsid w:val="003906D2"/>
    <w:rsid w:val="003C4737"/>
    <w:rsid w:val="003C7FFB"/>
    <w:rsid w:val="003D1A94"/>
    <w:rsid w:val="003E36B2"/>
    <w:rsid w:val="003F1107"/>
    <w:rsid w:val="00427FDE"/>
    <w:rsid w:val="004555F1"/>
    <w:rsid w:val="004941E3"/>
    <w:rsid w:val="004E7C29"/>
    <w:rsid w:val="00545D47"/>
    <w:rsid w:val="00557792"/>
    <w:rsid w:val="005D5CB6"/>
    <w:rsid w:val="00652E6D"/>
    <w:rsid w:val="006556D8"/>
    <w:rsid w:val="006756A5"/>
    <w:rsid w:val="006F7C63"/>
    <w:rsid w:val="00712D2D"/>
    <w:rsid w:val="0072314C"/>
    <w:rsid w:val="00771B2D"/>
    <w:rsid w:val="008762E9"/>
    <w:rsid w:val="00880A03"/>
    <w:rsid w:val="008E4E83"/>
    <w:rsid w:val="009130B7"/>
    <w:rsid w:val="009A4956"/>
    <w:rsid w:val="009A688B"/>
    <w:rsid w:val="009D3AB0"/>
    <w:rsid w:val="00A035E5"/>
    <w:rsid w:val="00A957B0"/>
    <w:rsid w:val="00AC12EB"/>
    <w:rsid w:val="00AD09A1"/>
    <w:rsid w:val="00AE04C3"/>
    <w:rsid w:val="00B50697"/>
    <w:rsid w:val="00BA7D1E"/>
    <w:rsid w:val="00BC5825"/>
    <w:rsid w:val="00BF734B"/>
    <w:rsid w:val="00C24C3E"/>
    <w:rsid w:val="00C43596"/>
    <w:rsid w:val="00C72452"/>
    <w:rsid w:val="00C9130E"/>
    <w:rsid w:val="00C94870"/>
    <w:rsid w:val="00CB1CF7"/>
    <w:rsid w:val="00CD5AFB"/>
    <w:rsid w:val="00D8496C"/>
    <w:rsid w:val="00DF2D5C"/>
    <w:rsid w:val="00E6526D"/>
    <w:rsid w:val="00E83250"/>
    <w:rsid w:val="00EA3540"/>
    <w:rsid w:val="00F43ED0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55B1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880A03"/>
    <w:pPr>
      <w:ind w:leftChars="400" w:left="840"/>
    </w:pPr>
  </w:style>
  <w:style w:type="paragraph" w:styleId="a9">
    <w:name w:val="Balloon Text"/>
    <w:basedOn w:val="a"/>
    <w:link w:val="aa"/>
    <w:uiPriority w:val="99"/>
    <w:rsid w:val="00880A03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880A0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D072-8759-4DB9-9039-2C29122A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3:01:00Z</dcterms:created>
  <dcterms:modified xsi:type="dcterms:W3CDTF">2021-09-01T03:05:00Z</dcterms:modified>
</cp:coreProperties>
</file>